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83" w:rsidRPr="005374D7" w:rsidRDefault="006D5D83" w:rsidP="006D5D83">
      <w:pPr>
        <w:jc w:val="left"/>
        <w:rPr>
          <w:rFonts w:ascii="等线" w:eastAsia="等线" w:hAnsi="等线" w:cs="宋体"/>
          <w:color w:val="000000"/>
          <w:kern w:val="0"/>
          <w:sz w:val="24"/>
        </w:rPr>
      </w:pPr>
      <w:r w:rsidRPr="005374D7">
        <w:rPr>
          <w:rFonts w:ascii="等线" w:eastAsia="等线" w:hAnsi="等线" w:cs="宋体" w:hint="eastAsia"/>
          <w:color w:val="000000"/>
          <w:kern w:val="0"/>
          <w:sz w:val="24"/>
        </w:rPr>
        <w:t>各位报名考生：</w:t>
      </w:r>
    </w:p>
    <w:p w:rsidR="00622993" w:rsidRPr="005374D7" w:rsidRDefault="008479C3" w:rsidP="006D5D83">
      <w:pPr>
        <w:ind w:firstLineChars="200" w:firstLine="480"/>
        <w:jc w:val="left"/>
        <w:rPr>
          <w:rFonts w:ascii="等线" w:eastAsia="等线" w:hAnsi="等线" w:cs="宋体"/>
          <w:color w:val="000000"/>
          <w:kern w:val="0"/>
          <w:sz w:val="24"/>
        </w:rPr>
      </w:pPr>
      <w:r w:rsidRPr="005374D7">
        <w:rPr>
          <w:rFonts w:ascii="等线" w:eastAsia="等线" w:hAnsi="等线" w:cs="宋体" w:hint="eastAsia"/>
          <w:color w:val="000000"/>
          <w:kern w:val="0"/>
          <w:sz w:val="24"/>
        </w:rPr>
        <w:t>根据申请-考核制博士</w:t>
      </w:r>
      <w:r w:rsidR="00D327A4" w:rsidRPr="005374D7">
        <w:rPr>
          <w:rFonts w:ascii="等线" w:eastAsia="等线" w:hAnsi="等线" w:cs="宋体" w:hint="eastAsia"/>
          <w:color w:val="000000"/>
          <w:kern w:val="0"/>
          <w:sz w:val="24"/>
        </w:rPr>
        <w:t>及硕博连读</w:t>
      </w:r>
      <w:r w:rsidRPr="005374D7">
        <w:rPr>
          <w:rFonts w:ascii="等线" w:eastAsia="等线" w:hAnsi="等线" w:cs="宋体" w:hint="eastAsia"/>
          <w:color w:val="000000"/>
          <w:kern w:val="0"/>
          <w:sz w:val="24"/>
        </w:rPr>
        <w:t>报名情况，经学院</w:t>
      </w:r>
      <w:r w:rsidR="00D327A4" w:rsidRPr="005374D7">
        <w:rPr>
          <w:rFonts w:ascii="等线" w:eastAsia="等线" w:hAnsi="等线" w:cs="宋体" w:hint="eastAsia"/>
          <w:color w:val="000000"/>
          <w:kern w:val="0"/>
          <w:sz w:val="24"/>
        </w:rPr>
        <w:t>招生工作组审议，现将通过审核的报名人员公示如下：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570"/>
        <w:gridCol w:w="985"/>
        <w:gridCol w:w="1134"/>
        <w:gridCol w:w="1842"/>
        <w:gridCol w:w="1560"/>
        <w:gridCol w:w="2693"/>
      </w:tblGrid>
      <w:tr w:rsidR="007D6A9D" w:rsidRPr="00807A86" w:rsidTr="009720C0">
        <w:trPr>
          <w:trHeight w:hRule="exact"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86" w:rsidRPr="00807A86" w:rsidRDefault="00807A86" w:rsidP="00807A8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86" w:rsidRPr="00807A86" w:rsidRDefault="00807A86" w:rsidP="00807A8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86" w:rsidRPr="00807A86" w:rsidRDefault="00807A86" w:rsidP="00807A8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报考导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A86" w:rsidRPr="00807A86" w:rsidRDefault="00807A86" w:rsidP="00807A8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报考专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A86" w:rsidRPr="00807A86" w:rsidRDefault="00807A86" w:rsidP="00807A8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考生类别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86" w:rsidRPr="00807A86" w:rsidRDefault="00807A86" w:rsidP="00807A8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生源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玉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戚桂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科学与工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硕博连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管理科学与工程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荣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科学与工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硕博连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管理科学与工程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臧陆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德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科学与工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大学管理科学与工程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1A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嗣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庆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科学与工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石油大学工业工程</w:t>
            </w:r>
          </w:p>
        </w:tc>
      </w:tr>
      <w:tr w:rsidR="00D11A59" w:rsidRPr="00807A86" w:rsidTr="009720C0">
        <w:trPr>
          <w:trHeight w:hRule="exact" w:val="65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1A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玉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庆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科学与工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财经大学管理科学与工程</w:t>
            </w:r>
          </w:p>
        </w:tc>
      </w:tr>
      <w:tr w:rsidR="00D11A59" w:rsidRPr="00807A86" w:rsidTr="009720C0">
        <w:trPr>
          <w:trHeight w:hRule="exact" w:val="70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浩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庆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科学与工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威大学（英）供应链与物流管理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祝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江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科学与工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管理科学与工程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凌润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爱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硕博连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会计学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娟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玉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旦大学工程力学</w:t>
            </w:r>
          </w:p>
        </w:tc>
      </w:tr>
      <w:tr w:rsidR="00D11A59" w:rsidRPr="007D6A9D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金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玉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23E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济南大学会计学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鹿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玉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23E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鲁工业大学会计学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卜小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军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23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硕博连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会计学</w:t>
            </w:r>
          </w:p>
        </w:tc>
      </w:tr>
      <w:tr w:rsidR="00D11A59" w:rsidRPr="00807A86" w:rsidTr="009720C0">
        <w:trPr>
          <w:trHeight w:hRule="exact" w:val="76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悦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军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23E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伦敦玛丽女王大学银行与金融</w:t>
            </w:r>
          </w:p>
        </w:tc>
      </w:tr>
      <w:tr w:rsidR="00D11A59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FD04F6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贤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军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D823ED" w:rsidRDefault="00D11A59" w:rsidP="00D11A59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23E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A59" w:rsidRPr="00807A86" w:rsidRDefault="00D11A59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厦门大学会计学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蕙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D11A59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徽大学企业管理</w:t>
            </w:r>
          </w:p>
        </w:tc>
      </w:tr>
      <w:tr w:rsidR="0017340C" w:rsidRPr="00D823ED" w:rsidTr="009720C0">
        <w:trPr>
          <w:trHeight w:hRule="exact" w:val="6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迟惠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蕙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823E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伦敦玛丽女王大学管理与组织创新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志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D823ED" w:rsidRDefault="0017340C" w:rsidP="00D11A59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蒙古财经大学企业管理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淑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兴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D11A59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9E1FDF" w:rsidP="00D11A5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师范大学应用心理学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D4C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Default="0017340C" w:rsidP="00DD4C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婷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Default="0017340C" w:rsidP="00DD4C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德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DD4C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DD4C12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Default="0017340C" w:rsidP="00DD4C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企业管理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23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雨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德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</w:t>
            </w:r>
            <w:bookmarkStart w:id="0" w:name="_GoBack"/>
            <w:bookmarkEnd w:id="0"/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核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28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企业管理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28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梦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德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28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南大学商学院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23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梦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益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企业管理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23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辛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益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D04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师范大学企业管理</w:t>
            </w:r>
          </w:p>
        </w:tc>
      </w:tr>
      <w:tr w:rsidR="0017340C" w:rsidRPr="00807A86" w:rsidTr="009720C0">
        <w:trPr>
          <w:trHeight w:hRule="exact" w:val="6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23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益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D04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师范大学技术经济及管理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23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袭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凤增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D04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旅游管理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D04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慧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凤增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D04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燕山大学旅游管理</w:t>
            </w:r>
          </w:p>
        </w:tc>
      </w:tr>
      <w:tr w:rsidR="0017340C" w:rsidRPr="00807A86" w:rsidTr="009720C0">
        <w:trPr>
          <w:trHeight w:hRule="exact"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D04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晓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贵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D823ED" w:rsidRDefault="0017340C" w:rsidP="00FD04F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07A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-考核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40C" w:rsidRPr="00807A86" w:rsidRDefault="0017340C" w:rsidP="00FD04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D04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大学生物工程</w:t>
            </w:r>
          </w:p>
        </w:tc>
      </w:tr>
    </w:tbl>
    <w:p w:rsidR="00D327A4" w:rsidRPr="005374D7" w:rsidRDefault="00CC4E5E" w:rsidP="005374D7">
      <w:pPr>
        <w:jc w:val="left"/>
        <w:rPr>
          <w:rFonts w:ascii="等线" w:eastAsia="等线" w:hAnsi="等线" w:cs="宋体"/>
          <w:b/>
          <w:color w:val="000000"/>
          <w:kern w:val="0"/>
          <w:sz w:val="24"/>
        </w:rPr>
      </w:pPr>
      <w:r w:rsidRPr="005374D7">
        <w:rPr>
          <w:rFonts w:ascii="等线" w:eastAsia="等线" w:hAnsi="等线" w:cs="宋体" w:hint="eastAsia"/>
          <w:b/>
          <w:color w:val="000000"/>
          <w:kern w:val="0"/>
          <w:sz w:val="24"/>
        </w:rPr>
        <w:t>初试安排如下：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2676"/>
        <w:gridCol w:w="2814"/>
        <w:gridCol w:w="3294"/>
      </w:tblGrid>
      <w:tr w:rsidR="00CC4E5E" w:rsidRPr="00CC4E5E" w:rsidTr="00A961E1">
        <w:trPr>
          <w:trHeight w:hRule="exact" w:val="51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5E" w:rsidRPr="00CC4E5E" w:rsidRDefault="00CC4E5E" w:rsidP="00CC4E5E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4E5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5E" w:rsidRPr="00CC4E5E" w:rsidRDefault="00CC4E5E" w:rsidP="00CC4E5E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4E5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5E" w:rsidRPr="00CC4E5E" w:rsidRDefault="00CC4E5E" w:rsidP="00CC4E5E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4E5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试科目</w:t>
            </w:r>
          </w:p>
        </w:tc>
      </w:tr>
      <w:tr w:rsidR="00CC4E5E" w:rsidRPr="00CC4E5E" w:rsidTr="00A961E1">
        <w:trPr>
          <w:trHeight w:hRule="exact" w:val="454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E" w:rsidRPr="009720C0" w:rsidRDefault="00CC4E5E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月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12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</w:t>
            </w:r>
            <w:r w:rsidR="002E076F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</w:t>
            </w:r>
            <w:r w:rsidR="002E076F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-</w:t>
            </w:r>
            <w:r w:rsidR="002E076F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12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</w:t>
            </w:r>
            <w:r w:rsidR="002E076F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E" w:rsidRPr="009720C0" w:rsidRDefault="00CC4E5E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心校区知新楼B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E" w:rsidRPr="009720C0" w:rsidRDefault="0017340C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综合</w:t>
            </w:r>
          </w:p>
        </w:tc>
      </w:tr>
      <w:tr w:rsidR="00CC4E5E" w:rsidRPr="00CC4E5E" w:rsidTr="00A961E1">
        <w:trPr>
          <w:trHeight w:hRule="exact" w:val="454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E" w:rsidRPr="009720C0" w:rsidRDefault="00CC4E5E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月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12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1</w:t>
            </w:r>
            <w:r w:rsidR="007D6A9D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</w:t>
            </w:r>
            <w:r w:rsidR="007D6A9D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-1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</w:t>
            </w:r>
            <w:r w:rsidR="007D6A9D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E" w:rsidRPr="009720C0" w:rsidRDefault="00CC4E5E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心校区知新楼B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E" w:rsidRPr="009720C0" w:rsidRDefault="0017340C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</w:tr>
      <w:tr w:rsidR="007D6A9D" w:rsidRPr="00CC4E5E" w:rsidTr="003725E8">
        <w:trPr>
          <w:trHeight w:hRule="exact" w:val="122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A9D" w:rsidRPr="00BD7231" w:rsidRDefault="007D6A9D" w:rsidP="003725E8">
            <w:pPr>
              <w:spacing w:line="340" w:lineRule="exact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BD72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备注：</w:t>
            </w:r>
            <w:r w:rsidR="00613A40"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1、</w:t>
            </w:r>
            <w:r w:rsidR="00613A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考生请于</w:t>
            </w:r>
            <w:r w:rsidR="00613A40"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12月</w:t>
            </w:r>
            <w:r w:rsidR="00613A40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12</w:t>
            </w:r>
            <w:r w:rsidR="00613A40"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8:00-9:00</w:t>
            </w:r>
            <w:r w:rsidR="00613A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间</w:t>
            </w:r>
            <w:r w:rsidR="00613A40"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到知新楼B515缴纳270元复试费（硕博连读不交）</w:t>
            </w:r>
            <w:r w:rsidR="00613A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；2、</w:t>
            </w:r>
            <w:r w:rsidR="00613A40"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考生请</w:t>
            </w:r>
            <w:r w:rsidR="00613A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携带各类报名材料原件，持缴费发票</w:t>
            </w:r>
            <w:r w:rsidR="00613A40"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于12月</w:t>
            </w:r>
            <w:r w:rsidR="00613A40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12</w:t>
            </w:r>
            <w:r w:rsidR="00613A40"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8:00-9:00间到知新楼B514</w:t>
            </w:r>
            <w:r w:rsidR="00613A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核查原件</w:t>
            </w:r>
            <w:r w:rsidR="00613A40"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；</w:t>
            </w:r>
            <w:r w:rsidR="00613A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3、</w:t>
            </w:r>
            <w:r w:rsidR="00613A40" w:rsidRPr="00BD72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考试时请携带身份证。</w:t>
            </w:r>
          </w:p>
        </w:tc>
      </w:tr>
    </w:tbl>
    <w:p w:rsidR="00D327A4" w:rsidRPr="005374D7" w:rsidRDefault="00CC4E5E" w:rsidP="00CC4E5E">
      <w:pPr>
        <w:rPr>
          <w:rFonts w:ascii="等线" w:eastAsia="等线" w:hAnsi="等线" w:cs="宋体"/>
          <w:b/>
          <w:color w:val="000000"/>
          <w:kern w:val="0"/>
          <w:sz w:val="24"/>
          <w:szCs w:val="24"/>
        </w:rPr>
      </w:pPr>
      <w:r w:rsidRPr="005374D7">
        <w:rPr>
          <w:rFonts w:ascii="等线" w:eastAsia="等线" w:hAnsi="等线" w:cs="宋体" w:hint="eastAsia"/>
          <w:b/>
          <w:color w:val="000000"/>
          <w:kern w:val="0"/>
          <w:sz w:val="24"/>
          <w:szCs w:val="24"/>
        </w:rPr>
        <w:t>复试安排如下：</w:t>
      </w:r>
    </w:p>
    <w:tbl>
      <w:tblPr>
        <w:tblW w:w="8793" w:type="dxa"/>
        <w:tblLook w:val="04A0" w:firstRow="1" w:lastRow="0" w:firstColumn="1" w:lastColumn="0" w:noHBand="0" w:noVBand="1"/>
      </w:tblPr>
      <w:tblGrid>
        <w:gridCol w:w="2830"/>
        <w:gridCol w:w="2977"/>
        <w:gridCol w:w="2986"/>
      </w:tblGrid>
      <w:tr w:rsidR="00843A55" w:rsidRPr="00843A55" w:rsidTr="007D6A9D">
        <w:trPr>
          <w:trHeight w:hRule="exact"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843A55" w:rsidRDefault="00843A55" w:rsidP="00843A55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43A55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843A55" w:rsidRDefault="00843A55" w:rsidP="00843A55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43A55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843A55" w:rsidRDefault="00843A55" w:rsidP="00843A55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43A55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考试科目</w:t>
            </w:r>
          </w:p>
        </w:tc>
      </w:tr>
      <w:tr w:rsidR="00843A55" w:rsidRPr="00843A55" w:rsidTr="009720C0">
        <w:trPr>
          <w:trHeight w:hRule="exact"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月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1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  <w:r w:rsidR="0017340C"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30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1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心校区知新楼B70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文献综述</w:t>
            </w:r>
          </w:p>
        </w:tc>
      </w:tr>
      <w:tr w:rsidR="00843A55" w:rsidRPr="00843A55" w:rsidTr="009720C0">
        <w:trPr>
          <w:trHeight w:hRule="exact"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月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1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13: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心校区知新楼B70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面试</w:t>
            </w:r>
          </w:p>
        </w:tc>
      </w:tr>
      <w:tr w:rsidR="00843A55" w:rsidRPr="00843A55" w:rsidTr="009720C0">
        <w:trPr>
          <w:trHeight w:hRule="exact"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月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1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1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00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心校区知新楼B70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面试-企业管理</w:t>
            </w:r>
          </w:p>
        </w:tc>
      </w:tr>
      <w:tr w:rsidR="00843A55" w:rsidRPr="00843A55" w:rsidTr="009720C0">
        <w:trPr>
          <w:trHeight w:hRule="exact"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月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1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1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00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心校区知新楼B7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面试-</w:t>
            </w:r>
            <w:r w:rsidR="0017340C"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科学与工程</w:t>
            </w:r>
          </w:p>
        </w:tc>
      </w:tr>
      <w:tr w:rsidR="00843A55" w:rsidRPr="00843A55" w:rsidTr="009720C0">
        <w:trPr>
          <w:trHeight w:hRule="exact"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月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14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1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</w:t>
            </w:r>
            <w:r w:rsidR="0017340C" w:rsidRPr="009720C0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心校区知新楼B72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55" w:rsidRPr="009720C0" w:rsidRDefault="00843A55" w:rsidP="009720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面试-</w:t>
            </w:r>
            <w:r w:rsidR="0017340C" w:rsidRPr="009720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学</w:t>
            </w:r>
          </w:p>
        </w:tc>
      </w:tr>
      <w:tr w:rsidR="00843A55" w:rsidRPr="00843A55" w:rsidTr="00C4180A">
        <w:trPr>
          <w:trHeight w:val="520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55" w:rsidRPr="00843A55" w:rsidRDefault="00843A55" w:rsidP="00613A40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43A5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：具体面试顺序提前半小时张贴到相应教室门外，请届时现场查看。</w:t>
            </w:r>
          </w:p>
        </w:tc>
      </w:tr>
    </w:tbl>
    <w:p w:rsidR="00843A55" w:rsidRPr="005374D7" w:rsidRDefault="00807A86" w:rsidP="009720C0">
      <w:pPr>
        <w:spacing w:line="200" w:lineRule="atLeast"/>
        <w:rPr>
          <w:rFonts w:asciiTheme="minorEastAsia" w:hAnsiTheme="minorEastAsia"/>
          <w:sz w:val="24"/>
          <w:szCs w:val="28"/>
        </w:rPr>
      </w:pPr>
      <w:r w:rsidRPr="005374D7">
        <w:rPr>
          <w:rFonts w:asciiTheme="minorEastAsia" w:hAnsiTheme="minorEastAsia" w:hint="eastAsia"/>
          <w:sz w:val="24"/>
          <w:szCs w:val="28"/>
        </w:rPr>
        <w:t>未尽事宜请联系学院博士招生办公室咨询。</w:t>
      </w:r>
    </w:p>
    <w:p w:rsidR="006D5D83" w:rsidRPr="005374D7" w:rsidRDefault="006D5D83" w:rsidP="009720C0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</w:pPr>
      <w:r w:rsidRPr="005374D7"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>联系人：</w:t>
      </w:r>
      <w:r w:rsidR="0017499B"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>司老师、</w:t>
      </w:r>
      <w:r w:rsidRPr="005374D7"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>傅老师</w:t>
      </w:r>
      <w:r w:rsidR="0017499B"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>、何老师</w:t>
      </w:r>
      <w:r w:rsidRPr="005374D7"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 xml:space="preserve">       联系电话：0531-</w:t>
      </w:r>
      <w:r w:rsidRPr="005374D7"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>88366179</w:t>
      </w:r>
    </w:p>
    <w:p w:rsidR="006D5D83" w:rsidRPr="005374D7" w:rsidRDefault="006D5D83" w:rsidP="009720C0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Theme="minorEastAsia" w:eastAsiaTheme="minorEastAsia" w:hAnsiTheme="minorEastAsia"/>
          <w:color w:val="000000"/>
          <w:szCs w:val="28"/>
        </w:rPr>
      </w:pPr>
      <w:r w:rsidRPr="005374D7"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>联系地址：</w:t>
      </w:r>
      <w:r w:rsidR="0017499B"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>山大南路27号山东大学</w:t>
      </w:r>
      <w:r w:rsidRPr="005374D7"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>中心校区知新楼B514</w:t>
      </w:r>
    </w:p>
    <w:p w:rsidR="006D5D83" w:rsidRPr="005374D7" w:rsidRDefault="00D64ECE" w:rsidP="0017499B">
      <w:pPr>
        <w:pStyle w:val="a3"/>
        <w:shd w:val="clear" w:color="auto" w:fill="FFFFFF"/>
        <w:spacing w:before="0" w:beforeAutospacing="0" w:after="0" w:afterAutospacing="0" w:line="180" w:lineRule="auto"/>
        <w:jc w:val="center"/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</w:pPr>
      <w:r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 xml:space="preserve">         </w:t>
      </w:r>
      <w:r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 xml:space="preserve">             </w:t>
      </w:r>
      <w:r>
        <w:rPr>
          <w:rFonts w:asciiTheme="minorEastAsia" w:eastAsiaTheme="minorEastAsia" w:hAnsiTheme="minorEastAsia" w:hint="eastAsia"/>
          <w:color w:val="000000"/>
          <w:szCs w:val="28"/>
          <w:bdr w:val="none" w:sz="0" w:space="0" w:color="auto" w:frame="1"/>
        </w:rPr>
        <w:t xml:space="preserve">    </w:t>
      </w:r>
      <w:r w:rsidR="006D5D83" w:rsidRPr="005374D7"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>管理学院</w:t>
      </w:r>
    </w:p>
    <w:p w:rsidR="00807A86" w:rsidRPr="0017499B" w:rsidRDefault="00D64ECE" w:rsidP="0017499B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</w:pPr>
      <w:r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 xml:space="preserve">                            </w:t>
      </w:r>
      <w:r w:rsidR="006D5D83" w:rsidRPr="005374D7"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>201</w:t>
      </w:r>
      <w:r w:rsidR="0017499B"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>8</w:t>
      </w:r>
      <w:r w:rsidR="006D5D83" w:rsidRPr="005374D7"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>年12月</w:t>
      </w:r>
      <w:r w:rsidR="0017499B"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>7</w:t>
      </w:r>
      <w:r w:rsidR="006D5D83" w:rsidRPr="005374D7">
        <w:rPr>
          <w:rFonts w:asciiTheme="minorEastAsia" w:eastAsiaTheme="minorEastAsia" w:hAnsiTheme="minorEastAsia"/>
          <w:color w:val="000000"/>
          <w:szCs w:val="28"/>
          <w:bdr w:val="none" w:sz="0" w:space="0" w:color="auto" w:frame="1"/>
        </w:rPr>
        <w:t>日</w:t>
      </w:r>
    </w:p>
    <w:sectPr w:rsidR="00807A86" w:rsidRPr="00174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85" w:rsidRDefault="00830785" w:rsidP="00495AE7">
      <w:r>
        <w:separator/>
      </w:r>
    </w:p>
  </w:endnote>
  <w:endnote w:type="continuationSeparator" w:id="0">
    <w:p w:rsidR="00830785" w:rsidRDefault="00830785" w:rsidP="0049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85" w:rsidRDefault="00830785" w:rsidP="00495AE7">
      <w:r>
        <w:separator/>
      </w:r>
    </w:p>
  </w:footnote>
  <w:footnote w:type="continuationSeparator" w:id="0">
    <w:p w:rsidR="00830785" w:rsidRDefault="00830785" w:rsidP="00495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6C"/>
    <w:rsid w:val="00022005"/>
    <w:rsid w:val="0017340C"/>
    <w:rsid w:val="0017499B"/>
    <w:rsid w:val="002E076F"/>
    <w:rsid w:val="00345569"/>
    <w:rsid w:val="0035441E"/>
    <w:rsid w:val="003725E8"/>
    <w:rsid w:val="00495AE7"/>
    <w:rsid w:val="004A362E"/>
    <w:rsid w:val="004D3E47"/>
    <w:rsid w:val="00522A9C"/>
    <w:rsid w:val="00525B24"/>
    <w:rsid w:val="005374D7"/>
    <w:rsid w:val="005B22C5"/>
    <w:rsid w:val="00613A40"/>
    <w:rsid w:val="00622993"/>
    <w:rsid w:val="006D5D83"/>
    <w:rsid w:val="007A0720"/>
    <w:rsid w:val="007D6A9D"/>
    <w:rsid w:val="007F0B82"/>
    <w:rsid w:val="00807A86"/>
    <w:rsid w:val="00830785"/>
    <w:rsid w:val="00843A55"/>
    <w:rsid w:val="008479C3"/>
    <w:rsid w:val="00866E9D"/>
    <w:rsid w:val="009720C0"/>
    <w:rsid w:val="00993B57"/>
    <w:rsid w:val="009E1FDF"/>
    <w:rsid w:val="00A961E1"/>
    <w:rsid w:val="00AA2020"/>
    <w:rsid w:val="00B6326C"/>
    <w:rsid w:val="00B757F2"/>
    <w:rsid w:val="00BD7231"/>
    <w:rsid w:val="00C13A47"/>
    <w:rsid w:val="00C4180A"/>
    <w:rsid w:val="00CC4E5E"/>
    <w:rsid w:val="00CF1C8A"/>
    <w:rsid w:val="00D11A59"/>
    <w:rsid w:val="00D327A4"/>
    <w:rsid w:val="00D628F6"/>
    <w:rsid w:val="00D64ECE"/>
    <w:rsid w:val="00D823ED"/>
    <w:rsid w:val="00DB052F"/>
    <w:rsid w:val="00DD4C12"/>
    <w:rsid w:val="00DE1D7A"/>
    <w:rsid w:val="00EF7321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A0024-FC00-43C2-8E51-392EAF8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D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5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A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AE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725E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725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31D0-3514-463C-934F-8BAE8375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39</Words>
  <Characters>1367</Characters>
  <Application>Microsoft Office Word</Application>
  <DocSecurity>0</DocSecurity>
  <Lines>11</Lines>
  <Paragraphs>3</Paragraphs>
  <ScaleCrop>false</ScaleCrop>
  <Company>M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xb21cn</cp:lastModifiedBy>
  <cp:revision>33</cp:revision>
  <cp:lastPrinted>2018-12-07T06:01:00Z</cp:lastPrinted>
  <dcterms:created xsi:type="dcterms:W3CDTF">2017-12-01T02:39:00Z</dcterms:created>
  <dcterms:modified xsi:type="dcterms:W3CDTF">2018-12-10T01:24:00Z</dcterms:modified>
</cp:coreProperties>
</file>